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752A2">
        <w:rPr>
          <w:sz w:val="28"/>
          <w:szCs w:val="28"/>
        </w:rPr>
        <w:t>РОССЙСКАЯ  ФЕДЕРАЦИЯ</w:t>
      </w:r>
    </w:p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752A2">
        <w:rPr>
          <w:sz w:val="28"/>
          <w:szCs w:val="28"/>
        </w:rPr>
        <w:t>РЕСПУБЛИКА  ХАКАСИЯ</w:t>
      </w:r>
    </w:p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752A2">
        <w:rPr>
          <w:sz w:val="28"/>
          <w:szCs w:val="28"/>
        </w:rPr>
        <w:t>ОРДЖОНИКИДЗЕВСКИЙ РАЙОН</w:t>
      </w:r>
    </w:p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752A2">
        <w:rPr>
          <w:sz w:val="28"/>
          <w:szCs w:val="28"/>
        </w:rPr>
        <w:t xml:space="preserve">АДМИНИСТРАЦИЯ </w:t>
      </w:r>
    </w:p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752A2">
        <w:rPr>
          <w:sz w:val="28"/>
          <w:szCs w:val="28"/>
        </w:rPr>
        <w:t>КОПЬЕВСКОГО ПОССОВЕТА</w:t>
      </w:r>
    </w:p>
    <w:p w:rsidR="002C5D9D" w:rsidRPr="006752A2" w:rsidRDefault="002C5D9D" w:rsidP="002C5D9D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C5D9D" w:rsidRPr="006752A2" w:rsidRDefault="002C5D9D" w:rsidP="002C5D9D">
      <w:pPr>
        <w:pStyle w:val="ConsPlusTitle"/>
        <w:widowControl/>
        <w:jc w:val="center"/>
        <w:rPr>
          <w:sz w:val="28"/>
          <w:szCs w:val="28"/>
        </w:rPr>
      </w:pPr>
      <w:r w:rsidRPr="006752A2">
        <w:rPr>
          <w:sz w:val="28"/>
          <w:szCs w:val="28"/>
        </w:rPr>
        <w:t>ПОСТАНОВЛЕНИЕ</w:t>
      </w:r>
    </w:p>
    <w:p w:rsidR="002C5D9D" w:rsidRPr="006752A2" w:rsidRDefault="002C5D9D" w:rsidP="002C5D9D">
      <w:pPr>
        <w:pStyle w:val="ConsPlusTitle"/>
        <w:widowControl/>
        <w:jc w:val="center"/>
        <w:rPr>
          <w:sz w:val="28"/>
          <w:szCs w:val="28"/>
        </w:rPr>
      </w:pPr>
    </w:p>
    <w:p w:rsidR="002C5D9D" w:rsidRPr="006752A2" w:rsidRDefault="00201C7D" w:rsidP="002C5D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2C5D9D" w:rsidRPr="006752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2C5D9D" w:rsidRPr="006752A2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8</w:t>
      </w:r>
      <w:r w:rsidR="002C5D9D" w:rsidRPr="006752A2">
        <w:rPr>
          <w:b w:val="0"/>
          <w:sz w:val="28"/>
          <w:szCs w:val="28"/>
        </w:rPr>
        <w:t>г.</w:t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</w:r>
      <w:r w:rsidR="002C5D9D" w:rsidRPr="006752A2">
        <w:rPr>
          <w:b w:val="0"/>
          <w:sz w:val="28"/>
          <w:szCs w:val="28"/>
        </w:rPr>
        <w:tab/>
        <w:t xml:space="preserve">№  </w:t>
      </w:r>
      <w:r>
        <w:rPr>
          <w:b w:val="0"/>
          <w:sz w:val="28"/>
          <w:szCs w:val="28"/>
        </w:rPr>
        <w:t>11</w:t>
      </w:r>
    </w:p>
    <w:p w:rsidR="002C5D9D" w:rsidRPr="006752A2" w:rsidRDefault="002C5D9D" w:rsidP="002C5D9D">
      <w:pPr>
        <w:pStyle w:val="ConsPlusTitle"/>
        <w:widowControl/>
        <w:jc w:val="center"/>
        <w:rPr>
          <w:b w:val="0"/>
          <w:sz w:val="28"/>
          <w:szCs w:val="28"/>
        </w:rPr>
      </w:pPr>
      <w:r w:rsidRPr="006752A2">
        <w:rPr>
          <w:b w:val="0"/>
          <w:sz w:val="28"/>
          <w:szCs w:val="28"/>
        </w:rPr>
        <w:t>п. Копьево</w:t>
      </w:r>
    </w:p>
    <w:p w:rsidR="002C5D9D" w:rsidRPr="006752A2" w:rsidRDefault="002C5D9D" w:rsidP="002C5D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752A2" w:rsidRPr="006752A2" w:rsidRDefault="002C5D9D" w:rsidP="006752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98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2A2">
        <w:rPr>
          <w:rFonts w:ascii="Times New Roman" w:hAnsi="Times New Roman" w:cs="Times New Roman"/>
          <w:b/>
          <w:sz w:val="26"/>
          <w:szCs w:val="26"/>
        </w:rPr>
        <w:t>О  внесении  изменений   в   муниципальную   программу</w:t>
      </w:r>
      <w:r w:rsidR="006752A2" w:rsidRPr="006752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2A2" w:rsidRPr="006752A2">
        <w:rPr>
          <w:rFonts w:ascii="Times New Roman" w:hAnsi="Times New Roman" w:cs="Times New Roman"/>
          <w:b/>
          <w:bCs/>
          <w:sz w:val="26"/>
          <w:szCs w:val="26"/>
        </w:rPr>
        <w:t xml:space="preserve">«Переселение граждан  из аварийного  жилищного  фонда  на  территории  Копьевского  поссовета  в    2016-2017 годах»,  </w:t>
      </w:r>
    </w:p>
    <w:p w:rsidR="001D5184" w:rsidRPr="006752A2" w:rsidRDefault="006752A2" w:rsidP="001D51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98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52A2">
        <w:rPr>
          <w:rFonts w:ascii="Times New Roman" w:hAnsi="Times New Roman" w:cs="Times New Roman"/>
          <w:bCs/>
          <w:sz w:val="24"/>
          <w:szCs w:val="24"/>
        </w:rPr>
        <w:t>(в</w:t>
      </w:r>
      <w:r w:rsidR="001D5184" w:rsidRPr="006752A2">
        <w:rPr>
          <w:rFonts w:ascii="Times New Roman" w:hAnsi="Times New Roman" w:cs="Times New Roman"/>
          <w:bCs/>
          <w:sz w:val="24"/>
          <w:szCs w:val="24"/>
        </w:rPr>
        <w:t xml:space="preserve"> редакции  постановлений  от 29.10.2015 № 358, 28.03.2016 № 147</w:t>
      </w:r>
      <w:r w:rsidR="00201C7D">
        <w:rPr>
          <w:rFonts w:ascii="Times New Roman" w:hAnsi="Times New Roman" w:cs="Times New Roman"/>
          <w:bCs/>
          <w:sz w:val="24"/>
          <w:szCs w:val="24"/>
        </w:rPr>
        <w:t>, от 30.11.2016 № 524)</w:t>
      </w:r>
    </w:p>
    <w:p w:rsidR="002C5D9D" w:rsidRPr="006752A2" w:rsidRDefault="002C5D9D" w:rsidP="002C5D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98" w:lineRule="exact"/>
        <w:rPr>
          <w:rFonts w:ascii="Times New Roman" w:hAnsi="Times New Roman" w:cs="Times New Roman"/>
          <w:b/>
          <w:sz w:val="26"/>
          <w:szCs w:val="26"/>
        </w:rPr>
      </w:pPr>
    </w:p>
    <w:p w:rsidR="002C5D9D" w:rsidRPr="006752A2" w:rsidRDefault="002C5D9D" w:rsidP="002713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752A2">
        <w:rPr>
          <w:rFonts w:ascii="Times New Roman" w:hAnsi="Times New Roman" w:cs="Times New Roman"/>
          <w:b/>
          <w:sz w:val="26"/>
          <w:szCs w:val="26"/>
        </w:rPr>
        <w:tab/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>В целях корректировки мероприятий на 2017</w:t>
      </w:r>
      <w:r w:rsidRPr="006752A2"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 xml:space="preserve"> год</w:t>
      </w:r>
      <w:r w:rsidRPr="006752A2"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 xml:space="preserve">Программы </w:t>
      </w:r>
      <w:r w:rsidRPr="006752A2"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Pr="006752A2">
        <w:rPr>
          <w:rFonts w:ascii="Times New Roman" w:hAnsi="Times New Roman" w:cs="Times New Roman"/>
          <w:sz w:val="26"/>
          <w:szCs w:val="26"/>
        </w:rPr>
        <w:t>«Переселение граждан из аварийного  жилищного  фонда</w:t>
      </w:r>
      <w:r w:rsidR="006752A2" w:rsidRPr="006752A2">
        <w:rPr>
          <w:rFonts w:ascii="Times New Roman" w:hAnsi="Times New Roman" w:cs="Times New Roman"/>
          <w:sz w:val="26"/>
          <w:szCs w:val="26"/>
        </w:rPr>
        <w:t xml:space="preserve"> на территории Копьевского поссовета в 2016 -2017 годах», в редакции постановлений от 29.10.2015, 28.03.2016 № 147 </w:t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>и на основании</w:t>
      </w:r>
      <w:r w:rsidRPr="006752A2"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 xml:space="preserve"> пункта 38 части 1 статьи 42 Устава муниципального образования Копьевский поссовет Орджоникидзевского района Республики Хакасия, Администрация</w:t>
      </w:r>
      <w:r w:rsidRPr="006752A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752A2">
        <w:rPr>
          <w:rFonts w:ascii="Times New Roman" w:hAnsi="Times New Roman" w:cs="Times New Roman"/>
          <w:kern w:val="28"/>
          <w:sz w:val="26"/>
          <w:szCs w:val="26"/>
        </w:rPr>
        <w:t>Копьевского поссовета,</w:t>
      </w:r>
    </w:p>
    <w:p w:rsidR="002C5D9D" w:rsidRPr="006752A2" w:rsidRDefault="002C5D9D" w:rsidP="006752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2A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C5D9D" w:rsidRPr="006752A2" w:rsidRDefault="002C5D9D" w:rsidP="00A52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2A2">
        <w:rPr>
          <w:rFonts w:ascii="Times New Roman" w:hAnsi="Times New Roman" w:cs="Times New Roman"/>
        </w:rPr>
        <w:tab/>
      </w:r>
      <w:r w:rsidRPr="006752A2">
        <w:rPr>
          <w:rFonts w:ascii="Times New Roman" w:hAnsi="Times New Roman" w:cs="Times New Roman"/>
          <w:sz w:val="26"/>
          <w:szCs w:val="26"/>
        </w:rPr>
        <w:t>1.  Внести изменения в Программу «Переселение граждан из аварийного  жилищного  фонда</w:t>
      </w:r>
      <w:r w:rsidR="006752A2" w:rsidRPr="006752A2">
        <w:rPr>
          <w:rFonts w:ascii="Times New Roman" w:hAnsi="Times New Roman" w:cs="Times New Roman"/>
          <w:sz w:val="26"/>
          <w:szCs w:val="26"/>
        </w:rPr>
        <w:t xml:space="preserve"> на территории Копьевского поссовета в 2016 -2017 годах», в редакции постановлений от 29.10.2015, 28.03.2016 № 147</w:t>
      </w:r>
      <w:r w:rsidRPr="006752A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5C4F87" w:rsidRPr="006752A2" w:rsidRDefault="005C4F87" w:rsidP="00A52570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752A2">
        <w:rPr>
          <w:rFonts w:ascii="Times New Roman" w:hAnsi="Times New Roman" w:cs="Times New Roman"/>
          <w:sz w:val="26"/>
          <w:szCs w:val="26"/>
        </w:rPr>
        <w:t xml:space="preserve">- В пункт </w:t>
      </w:r>
      <w:r w:rsidRPr="006752A2">
        <w:rPr>
          <w:rFonts w:ascii="Times New Roman" w:hAnsi="Times New Roman" w:cs="Times New Roman"/>
          <w:bCs/>
          <w:sz w:val="26"/>
          <w:szCs w:val="26"/>
        </w:rPr>
        <w:t xml:space="preserve">4  «Обоснование ресурсного обеспечения», таблицу 1 изложить в новой редакции: </w:t>
      </w:r>
    </w:p>
    <w:tbl>
      <w:tblPr>
        <w:tblW w:w="101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980"/>
        <w:gridCol w:w="882"/>
        <w:gridCol w:w="1701"/>
        <w:gridCol w:w="1800"/>
        <w:gridCol w:w="1440"/>
        <w:gridCol w:w="1620"/>
      </w:tblGrid>
      <w:tr w:rsidR="002C5D9D" w:rsidRPr="006752A2" w:rsidTr="0012569F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9D" w:rsidRPr="006752A2" w:rsidRDefault="002C5D9D" w:rsidP="00125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7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9D" w:rsidRPr="006752A2" w:rsidRDefault="002C5D9D" w:rsidP="00125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получатель бюджетных средств)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9D" w:rsidRPr="006752A2" w:rsidRDefault="002C5D9D" w:rsidP="00125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, рублей</w:t>
            </w:r>
          </w:p>
        </w:tc>
      </w:tr>
      <w:tr w:rsidR="002C5D9D" w:rsidRPr="006752A2" w:rsidTr="0012569F">
        <w:trPr>
          <w:cantSplit/>
          <w:trHeight w:val="24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Объем средств, всего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C5D9D" w:rsidRPr="006752A2" w:rsidTr="0012569F">
        <w:trPr>
          <w:cantSplit/>
          <w:trHeight w:val="60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01C7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D9D" w:rsidRPr="006752A2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proofErr w:type="spellEnd"/>
            <w:r w:rsidR="002C5D9D" w:rsidRPr="00675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752A2">
              <w:rPr>
                <w:rFonts w:ascii="Times New Roman" w:hAnsi="Times New Roman" w:cs="Times New Roman"/>
                <w:sz w:val="24"/>
                <w:szCs w:val="24"/>
              </w:rPr>
              <w:t xml:space="preserve"> бюджет Республики Хакасия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 финансирования</w:t>
            </w:r>
          </w:p>
        </w:tc>
      </w:tr>
      <w:tr w:rsidR="002C5D9D" w:rsidRPr="006752A2" w:rsidTr="0012569F">
        <w:trPr>
          <w:cantSplit/>
          <w:trHeight w:val="36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9D" w:rsidRPr="006752A2" w:rsidRDefault="002C5D9D" w:rsidP="00125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средства Фонда</w:t>
            </w:r>
          </w:p>
        </w:tc>
      </w:tr>
      <w:tr w:rsidR="002C5D9D" w:rsidRPr="006752A2" w:rsidTr="0012569F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D9D" w:rsidRPr="006752A2" w:rsidTr="0012569F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A52570" w:rsidP="00125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2C5D9D" w:rsidRPr="006752A2" w:rsidRDefault="002C5D9D" w:rsidP="00125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52570" w:rsidRPr="006752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2 636 918,00</w:t>
            </w:r>
          </w:p>
          <w:p w:rsidR="00A52570" w:rsidRPr="006752A2" w:rsidRDefault="00201C7D" w:rsidP="00201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52570" w:rsidRPr="006752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A52570" w:rsidRPr="006752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1 223 242,25</w:t>
            </w:r>
          </w:p>
          <w:p w:rsidR="00A52570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63 027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135 918,81</w:t>
            </w:r>
          </w:p>
          <w:p w:rsidR="00A52570" w:rsidRPr="00201C7D" w:rsidRDefault="00A52570" w:rsidP="003D1A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ABE" w:rsidRPr="00201C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01C7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1 277756,94</w:t>
            </w:r>
          </w:p>
          <w:p w:rsidR="00A52570" w:rsidRPr="006752A2" w:rsidRDefault="00A52570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sz w:val="24"/>
                <w:szCs w:val="24"/>
              </w:rPr>
              <w:t>65836,00</w:t>
            </w:r>
          </w:p>
        </w:tc>
      </w:tr>
      <w:tr w:rsidR="002C5D9D" w:rsidRPr="006752A2" w:rsidTr="0012569F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201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20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0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6 269,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201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0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D" w:rsidRPr="006752A2" w:rsidRDefault="002C5D9D" w:rsidP="0012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3 592,94</w:t>
            </w:r>
          </w:p>
        </w:tc>
      </w:tr>
    </w:tbl>
    <w:p w:rsidR="002C5D9D" w:rsidRPr="006752A2" w:rsidRDefault="00A52570" w:rsidP="00AA1EF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752A2">
        <w:rPr>
          <w:rFonts w:ascii="Times New Roman" w:hAnsi="Times New Roman" w:cs="Times New Roman"/>
          <w:sz w:val="26"/>
          <w:szCs w:val="26"/>
        </w:rPr>
        <w:t>2. Постановление вступает в силу со дня его принятия.</w:t>
      </w:r>
    </w:p>
    <w:p w:rsidR="006752A2" w:rsidRDefault="00AA1EF3" w:rsidP="00A5257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752A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752A2" w:rsidRDefault="006752A2" w:rsidP="00A52570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752A2" w:rsidRPr="006752A2" w:rsidRDefault="00AA1EF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752A2">
        <w:rPr>
          <w:rFonts w:ascii="Times New Roman" w:hAnsi="Times New Roman" w:cs="Times New Roman"/>
          <w:sz w:val="26"/>
          <w:szCs w:val="26"/>
        </w:rPr>
        <w:t xml:space="preserve">   </w:t>
      </w:r>
      <w:r w:rsidR="00A52570" w:rsidRPr="006752A2">
        <w:rPr>
          <w:rFonts w:ascii="Times New Roman" w:hAnsi="Times New Roman" w:cs="Times New Roman"/>
          <w:sz w:val="26"/>
          <w:szCs w:val="26"/>
        </w:rPr>
        <w:t xml:space="preserve">Глава Копьевского поссовета                             </w:t>
      </w:r>
      <w:r w:rsidR="00201C7D">
        <w:rPr>
          <w:rFonts w:ascii="Times New Roman" w:hAnsi="Times New Roman" w:cs="Times New Roman"/>
          <w:sz w:val="26"/>
          <w:szCs w:val="26"/>
        </w:rPr>
        <w:t>И.А.Якушин</w:t>
      </w:r>
    </w:p>
    <w:sectPr w:rsidR="006752A2" w:rsidRPr="006752A2" w:rsidSect="003B5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D9D"/>
    <w:rsid w:val="001D5184"/>
    <w:rsid w:val="00201C7D"/>
    <w:rsid w:val="00225883"/>
    <w:rsid w:val="00271389"/>
    <w:rsid w:val="002C5D9D"/>
    <w:rsid w:val="003558F0"/>
    <w:rsid w:val="003B535D"/>
    <w:rsid w:val="003D1ABE"/>
    <w:rsid w:val="005C4F87"/>
    <w:rsid w:val="006752A2"/>
    <w:rsid w:val="00A52570"/>
    <w:rsid w:val="00AA1EF3"/>
    <w:rsid w:val="00CC50B0"/>
    <w:rsid w:val="00DC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C5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C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1979-BA65-4655-8BCC-8D05AE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cp:lastPrinted>2018-01-22T02:59:00Z</cp:lastPrinted>
  <dcterms:created xsi:type="dcterms:W3CDTF">2016-12-02T03:13:00Z</dcterms:created>
  <dcterms:modified xsi:type="dcterms:W3CDTF">2018-01-22T03:00:00Z</dcterms:modified>
</cp:coreProperties>
</file>